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71" w:rsidRPr="003C6F60" w:rsidRDefault="00EB1F71" w:rsidP="007A07EE">
      <w:pPr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3C6F60">
        <w:rPr>
          <w:rFonts w:ascii="Times New Roman" w:hAnsi="Times New Roman" w:cs="Times New Roman"/>
          <w:b/>
          <w:color w:val="0000FF"/>
          <w:sz w:val="36"/>
          <w:szCs w:val="28"/>
        </w:rPr>
        <w:t>Практическая работа</w:t>
      </w:r>
    </w:p>
    <w:p w:rsidR="00EB1F71" w:rsidRPr="007A07EE" w:rsidRDefault="00EB1F71" w:rsidP="00EB1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EE">
        <w:rPr>
          <w:rFonts w:ascii="Times New Roman" w:hAnsi="Times New Roman" w:cs="Times New Roman"/>
          <w:i/>
          <w:sz w:val="28"/>
          <w:szCs w:val="28"/>
        </w:rPr>
        <w:t xml:space="preserve">Запустите графический редактор </w:t>
      </w:r>
      <w:r w:rsidRPr="007A07EE">
        <w:rPr>
          <w:rFonts w:ascii="Times New Roman" w:hAnsi="Times New Roman" w:cs="Times New Roman"/>
          <w:b/>
          <w:i/>
          <w:sz w:val="28"/>
          <w:szCs w:val="28"/>
          <w:lang w:val="en-US"/>
        </w:rPr>
        <w:t>Paint</w:t>
      </w:r>
      <w:r w:rsidRPr="007A07EE">
        <w:rPr>
          <w:rFonts w:ascii="Times New Roman" w:hAnsi="Times New Roman" w:cs="Times New Roman"/>
          <w:i/>
          <w:sz w:val="28"/>
          <w:szCs w:val="28"/>
        </w:rPr>
        <w:t>.</w:t>
      </w:r>
    </w:p>
    <w:p w:rsidR="00EB1F71" w:rsidRPr="007A07EE" w:rsidRDefault="00EB1F71" w:rsidP="00EB1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i/>
          <w:sz w:val="28"/>
          <w:szCs w:val="28"/>
        </w:rPr>
        <w:t xml:space="preserve">Для области рисования установите следующие размеры: ширина – 20 см, высота – 15 см. </w:t>
      </w:r>
      <w:r w:rsidRPr="007A07EE">
        <w:rPr>
          <w:rFonts w:ascii="Times New Roman" w:hAnsi="Times New Roman" w:cs="Times New Roman"/>
          <w:sz w:val="28"/>
          <w:szCs w:val="28"/>
        </w:rPr>
        <w:t>Для этого:</w:t>
      </w:r>
    </w:p>
    <w:p w:rsidR="00EB1F71" w:rsidRPr="007A07EE" w:rsidRDefault="00142F7C" w:rsidP="00142F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Щелкните на </w:t>
      </w:r>
      <w:r w:rsidRPr="007A07EE">
        <w:rPr>
          <w:rFonts w:ascii="Times New Roman" w:hAnsi="Times New Roman" w:cs="Times New Roman"/>
          <w:b/>
          <w:sz w:val="28"/>
          <w:szCs w:val="28"/>
        </w:rPr>
        <w:t>кнопке основного меню</w:t>
      </w:r>
      <w:r w:rsidRPr="007A07EE">
        <w:rPr>
          <w:rFonts w:ascii="Times New Roman" w:hAnsi="Times New Roman" w:cs="Times New Roman"/>
          <w:sz w:val="28"/>
          <w:szCs w:val="28"/>
        </w:rPr>
        <w:t xml:space="preserve"> графического редактора </w:t>
      </w:r>
      <w:r w:rsidRPr="007A07EE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7A07EE">
        <w:rPr>
          <w:rFonts w:ascii="Times New Roman" w:hAnsi="Times New Roman" w:cs="Times New Roman"/>
          <w:sz w:val="28"/>
          <w:szCs w:val="28"/>
        </w:rPr>
        <w:t>;</w:t>
      </w:r>
    </w:p>
    <w:p w:rsidR="00142F7C" w:rsidRPr="007A07EE" w:rsidRDefault="00142F7C" w:rsidP="00142F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Щелкните на кнопке </w:t>
      </w:r>
      <w:r w:rsidRPr="007A07EE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7A07EE">
        <w:rPr>
          <w:rFonts w:ascii="Times New Roman" w:hAnsi="Times New Roman" w:cs="Times New Roman"/>
          <w:sz w:val="28"/>
          <w:szCs w:val="28"/>
        </w:rPr>
        <w:t xml:space="preserve"> раскрывшегося меню;</w:t>
      </w:r>
    </w:p>
    <w:p w:rsidR="00142F7C" w:rsidRPr="007A07EE" w:rsidRDefault="00142F7C" w:rsidP="00142F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</w:t>
      </w:r>
      <w:r w:rsidRPr="007A07EE">
        <w:rPr>
          <w:rFonts w:ascii="Times New Roman" w:hAnsi="Times New Roman" w:cs="Times New Roman"/>
          <w:b/>
          <w:sz w:val="28"/>
          <w:szCs w:val="28"/>
        </w:rPr>
        <w:t>Свойства изображения</w:t>
      </w:r>
      <w:r w:rsidRPr="007A07EE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7A07EE"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 w:rsidRPr="007A07EE">
        <w:rPr>
          <w:rFonts w:ascii="Times New Roman" w:hAnsi="Times New Roman" w:cs="Times New Roman"/>
          <w:sz w:val="28"/>
          <w:szCs w:val="28"/>
        </w:rPr>
        <w:t xml:space="preserve"> установите переключатель на сантиметры и задайте в соответствующих полях ввода требуемые размеры;</w:t>
      </w:r>
    </w:p>
    <w:p w:rsidR="00142F7C" w:rsidRPr="007A07EE" w:rsidRDefault="00142F7C" w:rsidP="00142F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Щелкните на кнопке </w:t>
      </w:r>
      <w:r w:rsidRPr="007A07EE">
        <w:rPr>
          <w:rFonts w:ascii="Times New Roman" w:hAnsi="Times New Roman" w:cs="Times New Roman"/>
          <w:b/>
          <w:sz w:val="28"/>
          <w:szCs w:val="28"/>
        </w:rPr>
        <w:t>ОК</w:t>
      </w:r>
      <w:r w:rsidRPr="007A07EE">
        <w:rPr>
          <w:rFonts w:ascii="Times New Roman" w:hAnsi="Times New Roman" w:cs="Times New Roman"/>
          <w:sz w:val="28"/>
          <w:szCs w:val="28"/>
        </w:rPr>
        <w:t>.</w:t>
      </w: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22555</wp:posOffset>
            </wp:positionV>
            <wp:extent cx="2886075" cy="2600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687" t="24235" r="35792" b="3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142F7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E752AE" w:rsidP="007A0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2AE" w:rsidRPr="007A07EE" w:rsidRDefault="00144808" w:rsidP="00E752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66700</wp:posOffset>
            </wp:positionV>
            <wp:extent cx="3486150" cy="1238250"/>
            <wp:effectExtent l="19050" t="19050" r="19050" b="190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185" t="3827" r="18577" b="8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2AE" w:rsidRPr="007A07EE">
        <w:rPr>
          <w:rFonts w:ascii="Times New Roman" w:hAnsi="Times New Roman" w:cs="Times New Roman"/>
          <w:i/>
          <w:sz w:val="28"/>
          <w:szCs w:val="28"/>
        </w:rPr>
        <w:t xml:space="preserve">Установите оранжевый </w:t>
      </w:r>
      <w:r w:rsidR="00E752AE" w:rsidRPr="007A07EE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 w:rsidR="00E752AE" w:rsidRPr="007A07EE">
        <w:rPr>
          <w:rFonts w:ascii="Times New Roman" w:hAnsi="Times New Roman" w:cs="Times New Roman"/>
          <w:i/>
          <w:sz w:val="28"/>
          <w:szCs w:val="28"/>
        </w:rPr>
        <w:t xml:space="preserve"> и желтый </w:t>
      </w:r>
      <w:r w:rsidR="00E752AE" w:rsidRPr="007A07EE">
        <w:rPr>
          <w:rFonts w:ascii="Times New Roman" w:hAnsi="Times New Roman" w:cs="Times New Roman"/>
          <w:b/>
          <w:i/>
          <w:sz w:val="28"/>
          <w:szCs w:val="28"/>
        </w:rPr>
        <w:t xml:space="preserve">фоновый </w:t>
      </w:r>
      <w:r w:rsidR="00E752AE" w:rsidRPr="007A07EE">
        <w:rPr>
          <w:rFonts w:ascii="Times New Roman" w:hAnsi="Times New Roman" w:cs="Times New Roman"/>
          <w:i/>
          <w:sz w:val="28"/>
          <w:szCs w:val="28"/>
        </w:rPr>
        <w:t>цвета</w:t>
      </w:r>
    </w:p>
    <w:p w:rsidR="00144808" w:rsidRPr="007A07EE" w:rsidRDefault="00144808" w:rsidP="00144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Pr="007A07EE" w:rsidRDefault="00144808" w:rsidP="00144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Pr="007A07EE" w:rsidRDefault="00144808" w:rsidP="00144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Pr="007A07EE" w:rsidRDefault="00144808" w:rsidP="00144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Pr="007A07EE" w:rsidRDefault="00144808" w:rsidP="001448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EE">
        <w:rPr>
          <w:rFonts w:ascii="Times New Roman" w:hAnsi="Times New Roman" w:cs="Times New Roman"/>
          <w:i/>
          <w:sz w:val="28"/>
          <w:szCs w:val="28"/>
        </w:rPr>
        <w:t>Нарисуйте солнце:</w:t>
      </w:r>
    </w:p>
    <w:p w:rsidR="00144808" w:rsidRPr="007A07EE" w:rsidRDefault="008541A9" w:rsidP="001448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44196</wp:posOffset>
            </wp:positionV>
            <wp:extent cx="1533525" cy="1562100"/>
            <wp:effectExtent l="19050" t="19050" r="28575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003" t="6378" r="39662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808" w:rsidRPr="007A07EE">
        <w:rPr>
          <w:rFonts w:ascii="Times New Roman" w:hAnsi="Times New Roman" w:cs="Times New Roman"/>
          <w:sz w:val="28"/>
          <w:szCs w:val="28"/>
        </w:rPr>
        <w:t xml:space="preserve">Выберите инструмент </w:t>
      </w:r>
      <w:r w:rsidR="00144808" w:rsidRPr="007A07EE">
        <w:rPr>
          <w:rFonts w:ascii="Times New Roman" w:hAnsi="Times New Roman" w:cs="Times New Roman"/>
          <w:b/>
          <w:sz w:val="28"/>
          <w:szCs w:val="28"/>
        </w:rPr>
        <w:t>Заливка</w:t>
      </w:r>
      <w:r w:rsidR="00144808" w:rsidRPr="007A07EE">
        <w:rPr>
          <w:rFonts w:ascii="Times New Roman" w:hAnsi="Times New Roman" w:cs="Times New Roman"/>
          <w:sz w:val="28"/>
          <w:szCs w:val="28"/>
        </w:rPr>
        <w:t xml:space="preserve">, а затем в раскрывшемся меню нажмите кнопку </w:t>
      </w:r>
      <w:r w:rsidR="00144808" w:rsidRPr="007A07EE">
        <w:rPr>
          <w:rFonts w:ascii="Times New Roman" w:hAnsi="Times New Roman" w:cs="Times New Roman"/>
          <w:b/>
          <w:sz w:val="28"/>
          <w:szCs w:val="28"/>
        </w:rPr>
        <w:t>Сплошной цвет</w:t>
      </w:r>
      <w:r w:rsidR="00144808" w:rsidRPr="007A07EE">
        <w:rPr>
          <w:rFonts w:ascii="Times New Roman" w:hAnsi="Times New Roman" w:cs="Times New Roman"/>
          <w:sz w:val="28"/>
          <w:szCs w:val="28"/>
        </w:rPr>
        <w:t>;</w:t>
      </w:r>
    </w:p>
    <w:p w:rsidR="008541A9" w:rsidRPr="007A07EE" w:rsidRDefault="008541A9" w:rsidP="00854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м </w:t>
      </w:r>
      <w:r w:rsidRPr="007A07EE">
        <w:rPr>
          <w:rFonts w:ascii="Times New Roman" w:hAnsi="Times New Roman" w:cs="Times New Roman"/>
          <w:b/>
          <w:sz w:val="28"/>
          <w:szCs w:val="28"/>
        </w:rPr>
        <w:t>Овал</w:t>
      </w:r>
      <w:r w:rsidRPr="007A07EE">
        <w:rPr>
          <w:rFonts w:ascii="Times New Roman" w:hAnsi="Times New Roman" w:cs="Times New Roman"/>
          <w:sz w:val="28"/>
          <w:szCs w:val="28"/>
        </w:rPr>
        <w:t xml:space="preserve">, удерживая клавишу </w:t>
      </w:r>
      <w:r w:rsidRPr="007A07EE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7A07EE">
        <w:rPr>
          <w:rFonts w:ascii="Times New Roman" w:hAnsi="Times New Roman" w:cs="Times New Roman"/>
          <w:sz w:val="28"/>
          <w:szCs w:val="28"/>
        </w:rPr>
        <w:t>, изобразите круг солнца;</w:t>
      </w:r>
    </w:p>
    <w:p w:rsidR="0038443F" w:rsidRPr="007A07EE" w:rsidRDefault="0038443F" w:rsidP="008541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5715</wp:posOffset>
            </wp:positionV>
            <wp:extent cx="304800" cy="400050"/>
            <wp:effectExtent l="19050" t="0" r="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29" t="5357" r="42385" b="8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7EE">
        <w:rPr>
          <w:rFonts w:ascii="Times New Roman" w:hAnsi="Times New Roman" w:cs="Times New Roman"/>
          <w:sz w:val="28"/>
          <w:szCs w:val="28"/>
        </w:rPr>
        <w:t xml:space="preserve">Выберите инструмент </w:t>
      </w:r>
      <w:r w:rsidRPr="007A07EE">
        <w:rPr>
          <w:rFonts w:ascii="Times New Roman" w:hAnsi="Times New Roman" w:cs="Times New Roman"/>
          <w:b/>
          <w:sz w:val="28"/>
          <w:szCs w:val="28"/>
        </w:rPr>
        <w:t>Линия</w:t>
      </w:r>
      <w:r w:rsidR="007A07EE">
        <w:rPr>
          <w:rFonts w:ascii="Times New Roman" w:hAnsi="Times New Roman" w:cs="Times New Roman"/>
          <w:sz w:val="28"/>
          <w:szCs w:val="28"/>
        </w:rPr>
        <w:t xml:space="preserve">, установите </w:t>
      </w:r>
      <w:r w:rsidR="007A07EE" w:rsidRPr="007A07EE">
        <w:rPr>
          <w:rFonts w:ascii="Times New Roman" w:hAnsi="Times New Roman" w:cs="Times New Roman"/>
          <w:b/>
          <w:sz w:val="28"/>
          <w:szCs w:val="28"/>
        </w:rPr>
        <w:t>Т</w:t>
      </w:r>
      <w:r w:rsidRPr="007A07EE">
        <w:rPr>
          <w:rFonts w:ascii="Times New Roman" w:hAnsi="Times New Roman" w:cs="Times New Roman"/>
          <w:b/>
          <w:sz w:val="28"/>
          <w:szCs w:val="28"/>
        </w:rPr>
        <w:t>олщину линии</w:t>
      </w:r>
    </w:p>
    <w:p w:rsidR="0038443F" w:rsidRPr="007A07EE" w:rsidRDefault="0038443F" w:rsidP="0038443F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Pr="007A07EE">
        <w:rPr>
          <w:rFonts w:ascii="Times New Roman" w:hAnsi="Times New Roman" w:cs="Times New Roman"/>
          <w:b/>
          <w:sz w:val="28"/>
          <w:szCs w:val="28"/>
        </w:rPr>
        <w:t>Линия</w:t>
      </w:r>
      <w:r w:rsidRPr="007A07EE">
        <w:rPr>
          <w:rFonts w:ascii="Times New Roman" w:hAnsi="Times New Roman" w:cs="Times New Roman"/>
          <w:sz w:val="28"/>
          <w:szCs w:val="28"/>
        </w:rPr>
        <w:t xml:space="preserve"> нарисуйте прямые лучи;</w:t>
      </w: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0965</wp:posOffset>
            </wp:positionV>
            <wp:extent cx="1571625" cy="1562100"/>
            <wp:effectExtent l="19050" t="19050" r="28575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394" t="15561" r="41970" b="4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38443F" w:rsidP="008541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>Выберите</w:t>
      </w:r>
      <w:r w:rsidR="008541A9" w:rsidRPr="007A07EE"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Pr="007A07EE">
        <w:rPr>
          <w:rFonts w:ascii="Times New Roman" w:hAnsi="Times New Roman" w:cs="Times New Roman"/>
          <w:b/>
          <w:sz w:val="28"/>
          <w:szCs w:val="28"/>
        </w:rPr>
        <w:t>Кривая</w:t>
      </w:r>
      <w:r w:rsidRPr="007A07EE">
        <w:rPr>
          <w:rFonts w:ascii="Times New Roman" w:hAnsi="Times New Roman" w:cs="Times New Roman"/>
          <w:sz w:val="28"/>
          <w:szCs w:val="28"/>
        </w:rPr>
        <w:t xml:space="preserve"> и нарисуйте правой кнопкой мыши  изогнутые лучи.</w:t>
      </w:r>
    </w:p>
    <w:p w:rsidR="0038443F" w:rsidRPr="007A07EE" w:rsidRDefault="0038443F" w:rsidP="0038443F">
      <w:pPr>
        <w:pStyle w:val="a3"/>
        <w:ind w:left="1785"/>
        <w:jc w:val="center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55575</wp:posOffset>
            </wp:positionV>
            <wp:extent cx="1685925" cy="1790700"/>
            <wp:effectExtent l="19050" t="19050" r="28575" b="190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391" t="17857" r="42241" b="3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43F" w:rsidRPr="007A07EE" w:rsidRDefault="0038443F" w:rsidP="0038443F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8541A9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Pr="003C6F60" w:rsidRDefault="00C710B2" w:rsidP="00C710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F60">
        <w:rPr>
          <w:rFonts w:ascii="Times New Roman" w:hAnsi="Times New Roman" w:cs="Times New Roman"/>
          <w:i/>
          <w:sz w:val="28"/>
          <w:szCs w:val="28"/>
        </w:rPr>
        <w:t xml:space="preserve">Инструментом </w:t>
      </w:r>
      <w:r w:rsidRPr="003C6F60">
        <w:rPr>
          <w:rFonts w:ascii="Times New Roman" w:hAnsi="Times New Roman" w:cs="Times New Roman"/>
          <w:b/>
          <w:i/>
          <w:sz w:val="28"/>
          <w:szCs w:val="28"/>
        </w:rPr>
        <w:t>Кисть</w:t>
      </w:r>
      <w:r w:rsidRPr="003C6F60">
        <w:rPr>
          <w:rFonts w:ascii="Times New Roman" w:hAnsi="Times New Roman" w:cs="Times New Roman"/>
          <w:i/>
          <w:sz w:val="28"/>
          <w:szCs w:val="28"/>
        </w:rPr>
        <w:t xml:space="preserve"> нарисуйте дерево:</w:t>
      </w:r>
    </w:p>
    <w:p w:rsidR="00C710B2" w:rsidRPr="007A07EE" w:rsidRDefault="00C710B2" w:rsidP="00C710B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7A07EE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7A07EE">
        <w:rPr>
          <w:rFonts w:ascii="Times New Roman" w:hAnsi="Times New Roman" w:cs="Times New Roman"/>
          <w:sz w:val="28"/>
          <w:szCs w:val="28"/>
        </w:rPr>
        <w:t xml:space="preserve"> цвет коричневый, </w:t>
      </w:r>
      <w:r w:rsidRPr="007A07EE">
        <w:rPr>
          <w:rFonts w:ascii="Times New Roman" w:hAnsi="Times New Roman" w:cs="Times New Roman"/>
          <w:b/>
          <w:sz w:val="28"/>
          <w:szCs w:val="28"/>
        </w:rPr>
        <w:t>фоновый</w:t>
      </w:r>
      <w:r w:rsidRPr="007A07EE">
        <w:rPr>
          <w:rFonts w:ascii="Times New Roman" w:hAnsi="Times New Roman" w:cs="Times New Roman"/>
          <w:sz w:val="28"/>
          <w:szCs w:val="28"/>
        </w:rPr>
        <w:t xml:space="preserve"> – зеленый;</w:t>
      </w:r>
    </w:p>
    <w:p w:rsidR="00C710B2" w:rsidRPr="007A07EE" w:rsidRDefault="00C710B2" w:rsidP="00C710B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>Определите толщину кисти;</w:t>
      </w:r>
    </w:p>
    <w:p w:rsidR="00C710B2" w:rsidRPr="007A07EE" w:rsidRDefault="00C710B2" w:rsidP="00C710B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>Нарисуйте основным цветом ствол дерева</w:t>
      </w:r>
      <w:r w:rsidR="00F43332">
        <w:rPr>
          <w:rFonts w:ascii="Times New Roman" w:hAnsi="Times New Roman" w:cs="Times New Roman"/>
          <w:sz w:val="28"/>
          <w:szCs w:val="28"/>
        </w:rPr>
        <w:t>, удерживая левую кнопку мыши</w:t>
      </w:r>
      <w:r w:rsidRPr="007A07EE">
        <w:rPr>
          <w:rFonts w:ascii="Times New Roman" w:hAnsi="Times New Roman" w:cs="Times New Roman"/>
          <w:sz w:val="28"/>
          <w:szCs w:val="28"/>
        </w:rPr>
        <w:t>, а зеленым крону</w:t>
      </w:r>
      <w:r w:rsidR="00F43332">
        <w:rPr>
          <w:rFonts w:ascii="Times New Roman" w:hAnsi="Times New Roman" w:cs="Times New Roman"/>
          <w:sz w:val="28"/>
          <w:szCs w:val="28"/>
        </w:rPr>
        <w:t>, удерживая правую кнопку мыши</w:t>
      </w:r>
      <w:r w:rsidRPr="007A07EE">
        <w:rPr>
          <w:rFonts w:ascii="Times New Roman" w:hAnsi="Times New Roman" w:cs="Times New Roman"/>
          <w:sz w:val="28"/>
          <w:szCs w:val="28"/>
        </w:rPr>
        <w:t>.</w:t>
      </w:r>
    </w:p>
    <w:p w:rsidR="00C710B2" w:rsidRPr="007A07EE" w:rsidRDefault="00C710B2" w:rsidP="00C710B2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94944</wp:posOffset>
            </wp:positionV>
            <wp:extent cx="3114260" cy="2238375"/>
            <wp:effectExtent l="19050" t="19050" r="9940" b="285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70" t="20663" r="43266" b="1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6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A9" w:rsidRPr="007A07EE" w:rsidRDefault="008541A9" w:rsidP="0014480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14480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14480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14480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14480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8541A9" w:rsidRPr="007A07EE" w:rsidRDefault="008541A9" w:rsidP="0014480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Pr="007A07EE" w:rsidRDefault="00144808" w:rsidP="00144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808" w:rsidRDefault="00144808" w:rsidP="00C710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F60" w:rsidRPr="007A07EE" w:rsidRDefault="003C6F60" w:rsidP="00C710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0B2" w:rsidRPr="003C6F60" w:rsidRDefault="00C710B2" w:rsidP="00C710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струментом </w:t>
      </w:r>
      <w:r w:rsidRPr="003C6F60">
        <w:rPr>
          <w:rFonts w:ascii="Times New Roman" w:hAnsi="Times New Roman" w:cs="Times New Roman"/>
          <w:b/>
          <w:i/>
          <w:sz w:val="28"/>
          <w:szCs w:val="28"/>
        </w:rPr>
        <w:t>Многоугольник</w:t>
      </w:r>
      <w:r w:rsidR="006138D5" w:rsidRPr="003C6F60">
        <w:rPr>
          <w:rFonts w:ascii="Times New Roman" w:hAnsi="Times New Roman" w:cs="Times New Roman"/>
          <w:i/>
          <w:sz w:val="28"/>
          <w:szCs w:val="28"/>
        </w:rPr>
        <w:t xml:space="preserve"> в режиме </w:t>
      </w:r>
      <w:r w:rsidR="006138D5" w:rsidRPr="003C6F60">
        <w:rPr>
          <w:rFonts w:ascii="Times New Roman" w:hAnsi="Times New Roman" w:cs="Times New Roman"/>
          <w:b/>
          <w:i/>
          <w:sz w:val="28"/>
          <w:szCs w:val="28"/>
        </w:rPr>
        <w:t>Сплошной цвет</w:t>
      </w:r>
      <w:r w:rsidRPr="003C6F60">
        <w:rPr>
          <w:rFonts w:ascii="Times New Roman" w:hAnsi="Times New Roman" w:cs="Times New Roman"/>
          <w:i/>
          <w:sz w:val="28"/>
          <w:szCs w:val="28"/>
        </w:rPr>
        <w:t xml:space="preserve"> нарисуйте</w:t>
      </w:r>
      <w:r w:rsidR="006138D5" w:rsidRPr="003C6F60">
        <w:rPr>
          <w:rFonts w:ascii="Times New Roman" w:hAnsi="Times New Roman" w:cs="Times New Roman"/>
          <w:i/>
          <w:sz w:val="28"/>
          <w:szCs w:val="28"/>
        </w:rPr>
        <w:t xml:space="preserve"> ель:</w:t>
      </w:r>
    </w:p>
    <w:p w:rsidR="006138D5" w:rsidRPr="007A07EE" w:rsidRDefault="006138D5" w:rsidP="006138D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3C6F60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7A07EE">
        <w:rPr>
          <w:rFonts w:ascii="Times New Roman" w:hAnsi="Times New Roman" w:cs="Times New Roman"/>
          <w:sz w:val="28"/>
          <w:szCs w:val="28"/>
        </w:rPr>
        <w:t xml:space="preserve"> цвет темно-зеленый, </w:t>
      </w:r>
      <w:r w:rsidRPr="003C6F60">
        <w:rPr>
          <w:rFonts w:ascii="Times New Roman" w:hAnsi="Times New Roman" w:cs="Times New Roman"/>
          <w:b/>
          <w:sz w:val="28"/>
          <w:szCs w:val="28"/>
        </w:rPr>
        <w:t>фоновый</w:t>
      </w:r>
      <w:r w:rsidRPr="007A07EE">
        <w:rPr>
          <w:rFonts w:ascii="Times New Roman" w:hAnsi="Times New Roman" w:cs="Times New Roman"/>
          <w:sz w:val="28"/>
          <w:szCs w:val="28"/>
        </w:rPr>
        <w:t xml:space="preserve"> – светло-зеленый;</w:t>
      </w:r>
    </w:p>
    <w:p w:rsidR="006138D5" w:rsidRPr="007A07EE" w:rsidRDefault="006138D5" w:rsidP="006138D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3C6F60">
        <w:rPr>
          <w:rFonts w:ascii="Times New Roman" w:hAnsi="Times New Roman" w:cs="Times New Roman"/>
          <w:b/>
          <w:sz w:val="28"/>
          <w:szCs w:val="28"/>
        </w:rPr>
        <w:t>толщину линии</w:t>
      </w:r>
      <w:r w:rsidRPr="007A07EE">
        <w:rPr>
          <w:rFonts w:ascii="Times New Roman" w:hAnsi="Times New Roman" w:cs="Times New Roman"/>
          <w:sz w:val="28"/>
          <w:szCs w:val="28"/>
        </w:rPr>
        <w:t>;</w:t>
      </w:r>
    </w:p>
    <w:p w:rsidR="006138D5" w:rsidRPr="007A07EE" w:rsidRDefault="00C648F8" w:rsidP="006138D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6515</wp:posOffset>
            </wp:positionV>
            <wp:extent cx="2785995" cy="1762125"/>
            <wp:effectExtent l="19050" t="19050" r="14355" b="285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7" t="19388" r="43172" b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9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8D5" w:rsidRPr="007A07EE">
        <w:rPr>
          <w:rFonts w:ascii="Times New Roman" w:hAnsi="Times New Roman" w:cs="Times New Roman"/>
          <w:sz w:val="28"/>
          <w:szCs w:val="28"/>
        </w:rPr>
        <w:t>Нарисуйте ель.</w:t>
      </w:r>
    </w:p>
    <w:p w:rsidR="006138D5" w:rsidRPr="007A07EE" w:rsidRDefault="006138D5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C648F8" w:rsidRPr="007A07EE" w:rsidRDefault="00C648F8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C648F8" w:rsidRPr="007A07EE" w:rsidRDefault="00C648F8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C648F8" w:rsidRPr="007A07EE" w:rsidRDefault="00C648F8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C648F8" w:rsidRPr="007A07EE" w:rsidRDefault="00C648F8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3C6F60" w:rsidRPr="007A07EE" w:rsidRDefault="003C6F60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C648F8" w:rsidRPr="007A07EE" w:rsidRDefault="00C648F8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C648F8" w:rsidRPr="003C6F60" w:rsidRDefault="005C6B23" w:rsidP="00C64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04470</wp:posOffset>
            </wp:positionV>
            <wp:extent cx="605155" cy="609600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372" t="4273" r="67451" b="8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8F8" w:rsidRPr="003C6F60">
        <w:rPr>
          <w:rFonts w:ascii="Times New Roman" w:hAnsi="Times New Roman" w:cs="Times New Roman"/>
          <w:i/>
          <w:sz w:val="28"/>
          <w:szCs w:val="28"/>
        </w:rPr>
        <w:t xml:space="preserve">Инструментом </w:t>
      </w:r>
      <w:r w:rsidR="00C648F8" w:rsidRPr="003C6F60">
        <w:rPr>
          <w:rFonts w:ascii="Times New Roman" w:hAnsi="Times New Roman" w:cs="Times New Roman"/>
          <w:b/>
          <w:i/>
          <w:sz w:val="28"/>
          <w:szCs w:val="28"/>
        </w:rPr>
        <w:t>Надпись</w:t>
      </w:r>
      <w:r w:rsidR="00C648F8" w:rsidRPr="003C6F60">
        <w:rPr>
          <w:rFonts w:ascii="Times New Roman" w:hAnsi="Times New Roman" w:cs="Times New Roman"/>
          <w:i/>
          <w:sz w:val="28"/>
          <w:szCs w:val="28"/>
        </w:rPr>
        <w:t xml:space="preserve"> в режиме </w:t>
      </w:r>
      <w:proofErr w:type="gramStart"/>
      <w:r w:rsidR="00C648F8" w:rsidRPr="003C6F60">
        <w:rPr>
          <w:rFonts w:ascii="Times New Roman" w:hAnsi="Times New Roman" w:cs="Times New Roman"/>
          <w:b/>
          <w:i/>
          <w:sz w:val="28"/>
          <w:szCs w:val="28"/>
        </w:rPr>
        <w:t>Прозрачный</w:t>
      </w:r>
      <w:proofErr w:type="gramEnd"/>
      <w:r w:rsidR="00C648F8" w:rsidRPr="003C6F60">
        <w:rPr>
          <w:rFonts w:ascii="Times New Roman" w:hAnsi="Times New Roman" w:cs="Times New Roman"/>
          <w:i/>
          <w:sz w:val="28"/>
          <w:szCs w:val="28"/>
        </w:rPr>
        <w:t xml:space="preserve"> сделай надпись на рисунке:</w:t>
      </w:r>
    </w:p>
    <w:p w:rsidR="00C648F8" w:rsidRPr="007A07EE" w:rsidRDefault="00C648F8" w:rsidP="00C648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3C6F60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7A07EE">
        <w:rPr>
          <w:rFonts w:ascii="Times New Roman" w:hAnsi="Times New Roman" w:cs="Times New Roman"/>
          <w:sz w:val="28"/>
          <w:szCs w:val="28"/>
        </w:rPr>
        <w:t xml:space="preserve"> цвет Черный;</w:t>
      </w:r>
    </w:p>
    <w:p w:rsidR="00C648F8" w:rsidRPr="007A07EE" w:rsidRDefault="00C648F8" w:rsidP="00C648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3C6F60">
        <w:rPr>
          <w:rFonts w:ascii="Times New Roman" w:hAnsi="Times New Roman" w:cs="Times New Roman"/>
          <w:b/>
          <w:sz w:val="28"/>
          <w:szCs w:val="28"/>
        </w:rPr>
        <w:t xml:space="preserve">шрифт </w:t>
      </w:r>
      <w:r w:rsidRPr="003C6F60">
        <w:rPr>
          <w:rFonts w:ascii="Times New Roman" w:hAnsi="Times New Roman" w:cs="Times New Roman"/>
          <w:b/>
          <w:sz w:val="28"/>
          <w:szCs w:val="28"/>
          <w:lang w:val="en-US"/>
        </w:rPr>
        <w:t>Arial</w:t>
      </w:r>
      <w:r w:rsidRPr="007A07EE">
        <w:rPr>
          <w:rFonts w:ascii="Times New Roman" w:hAnsi="Times New Roman" w:cs="Times New Roman"/>
          <w:sz w:val="28"/>
          <w:szCs w:val="28"/>
        </w:rPr>
        <w:t xml:space="preserve">, </w:t>
      </w:r>
      <w:r w:rsidRPr="003C6F60">
        <w:rPr>
          <w:rFonts w:ascii="Times New Roman" w:hAnsi="Times New Roman" w:cs="Times New Roman"/>
          <w:b/>
          <w:sz w:val="28"/>
          <w:szCs w:val="28"/>
        </w:rPr>
        <w:t>размер 14</w:t>
      </w:r>
      <w:r w:rsidRPr="007A07EE">
        <w:rPr>
          <w:rFonts w:ascii="Times New Roman" w:hAnsi="Times New Roman" w:cs="Times New Roman"/>
          <w:sz w:val="28"/>
          <w:szCs w:val="28"/>
        </w:rPr>
        <w:t>;</w:t>
      </w:r>
    </w:p>
    <w:p w:rsidR="00C648F8" w:rsidRPr="007A07EE" w:rsidRDefault="00C648F8" w:rsidP="00C648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Напиши </w:t>
      </w:r>
      <w:proofErr w:type="gramStart"/>
      <w:r w:rsidRPr="007A07E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A07EE">
        <w:rPr>
          <w:rFonts w:ascii="Times New Roman" w:hAnsi="Times New Roman" w:cs="Times New Roman"/>
          <w:sz w:val="28"/>
          <w:szCs w:val="28"/>
        </w:rPr>
        <w:t xml:space="preserve"> Фамилию и Имя, класс.</w:t>
      </w:r>
    </w:p>
    <w:p w:rsidR="00C648F8" w:rsidRPr="007A07EE" w:rsidRDefault="00C648F8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1</wp:posOffset>
            </wp:positionH>
            <wp:positionV relativeFrom="paragraph">
              <wp:posOffset>140336</wp:posOffset>
            </wp:positionV>
            <wp:extent cx="5067300" cy="3949856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1525" b="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4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7EE" w:rsidRPr="007A07EE" w:rsidRDefault="007A07EE" w:rsidP="006138D5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7A07EE" w:rsidRPr="007A07EE" w:rsidRDefault="007A07EE" w:rsidP="007A07EE">
      <w:pPr>
        <w:rPr>
          <w:rFonts w:ascii="Times New Roman" w:hAnsi="Times New Roman" w:cs="Times New Roman"/>
          <w:sz w:val="28"/>
          <w:szCs w:val="28"/>
        </w:rPr>
      </w:pPr>
    </w:p>
    <w:p w:rsidR="00C648F8" w:rsidRPr="007A07EE" w:rsidRDefault="00C648F8" w:rsidP="007A07E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7A07EE" w:rsidRPr="003C6F60" w:rsidRDefault="007A07EE" w:rsidP="007A07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F60">
        <w:rPr>
          <w:rFonts w:ascii="Times New Roman" w:hAnsi="Times New Roman" w:cs="Times New Roman"/>
          <w:i/>
          <w:sz w:val="28"/>
          <w:szCs w:val="28"/>
        </w:rPr>
        <w:t xml:space="preserve">Сохрани рисунок на рабочем столе под именем </w:t>
      </w:r>
      <w:r w:rsidRPr="003C6F60">
        <w:rPr>
          <w:rFonts w:ascii="Times New Roman" w:hAnsi="Times New Roman" w:cs="Times New Roman"/>
          <w:b/>
          <w:i/>
          <w:sz w:val="28"/>
          <w:szCs w:val="28"/>
        </w:rPr>
        <w:t>Мой первый рисунок</w:t>
      </w:r>
      <w:r w:rsidRPr="003C6F60">
        <w:rPr>
          <w:rFonts w:ascii="Times New Roman" w:hAnsi="Times New Roman" w:cs="Times New Roman"/>
          <w:i/>
          <w:sz w:val="28"/>
          <w:szCs w:val="28"/>
        </w:rPr>
        <w:t>:</w:t>
      </w:r>
    </w:p>
    <w:p w:rsidR="007A07EE" w:rsidRPr="007A07EE" w:rsidRDefault="007A07EE" w:rsidP="007A07EE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7A07EE">
        <w:rPr>
          <w:rFonts w:ascii="Times New Roman" w:hAnsi="Times New Roman" w:cs="Times New Roman"/>
          <w:sz w:val="28"/>
          <w:szCs w:val="28"/>
        </w:rPr>
        <w:t xml:space="preserve">Кнопка основного меню – Сохранить как – Изображение в формате </w:t>
      </w:r>
      <w:r w:rsidRPr="007A07E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A07EE">
        <w:rPr>
          <w:rFonts w:ascii="Times New Roman" w:hAnsi="Times New Roman" w:cs="Times New Roman"/>
          <w:sz w:val="28"/>
          <w:szCs w:val="28"/>
        </w:rPr>
        <w:t xml:space="preserve"> – Рабочий стол – Имя Мой первый рисунок –</w:t>
      </w:r>
      <w:r w:rsidR="004C2420">
        <w:rPr>
          <w:rFonts w:ascii="Times New Roman" w:hAnsi="Times New Roman" w:cs="Times New Roman"/>
          <w:sz w:val="28"/>
          <w:szCs w:val="28"/>
        </w:rPr>
        <w:t xml:space="preserve"> Сохр</w:t>
      </w:r>
      <w:r w:rsidRPr="007A07EE">
        <w:rPr>
          <w:rFonts w:ascii="Times New Roman" w:hAnsi="Times New Roman" w:cs="Times New Roman"/>
          <w:sz w:val="28"/>
          <w:szCs w:val="28"/>
        </w:rPr>
        <w:t>анить.</w:t>
      </w:r>
    </w:p>
    <w:p w:rsidR="007A07EE" w:rsidRPr="007A07EE" w:rsidRDefault="007A07EE" w:rsidP="007A07E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sectPr w:rsidR="007A07EE" w:rsidRPr="007A07EE" w:rsidSect="00EB1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1EF"/>
    <w:multiLevelType w:val="hybridMultilevel"/>
    <w:tmpl w:val="3EC0BD42"/>
    <w:lvl w:ilvl="0" w:tplc="DD4AE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984F6E"/>
    <w:multiLevelType w:val="hybridMultilevel"/>
    <w:tmpl w:val="04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904"/>
    <w:multiLevelType w:val="hybridMultilevel"/>
    <w:tmpl w:val="83C0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31F8"/>
    <w:multiLevelType w:val="hybridMultilevel"/>
    <w:tmpl w:val="3EC0BD42"/>
    <w:lvl w:ilvl="0" w:tplc="DD4AE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F71"/>
    <w:rsid w:val="00052FF5"/>
    <w:rsid w:val="00064663"/>
    <w:rsid w:val="00142F7C"/>
    <w:rsid w:val="00144808"/>
    <w:rsid w:val="0038443F"/>
    <w:rsid w:val="003C6F60"/>
    <w:rsid w:val="004260BB"/>
    <w:rsid w:val="004C2420"/>
    <w:rsid w:val="005C6B23"/>
    <w:rsid w:val="006138D5"/>
    <w:rsid w:val="006F1D4E"/>
    <w:rsid w:val="007A07EE"/>
    <w:rsid w:val="008541A9"/>
    <w:rsid w:val="00C648F8"/>
    <w:rsid w:val="00C710B2"/>
    <w:rsid w:val="00E752AE"/>
    <w:rsid w:val="00EB1F71"/>
    <w:rsid w:val="00F4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7674-6395-445F-8257-D7DB738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6-03-14T09:34:00Z</dcterms:created>
  <dcterms:modified xsi:type="dcterms:W3CDTF">2016-03-14T13:14:00Z</dcterms:modified>
</cp:coreProperties>
</file>